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F22904" w:rsidRDefault="00323E4C" w:rsidP="009D452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1826D5">
        <w:rPr>
          <w:b/>
          <w:sz w:val="24"/>
          <w:szCs w:val="24"/>
          <w:u w:val="single"/>
          <w:lang w:val="uk-UA"/>
        </w:rPr>
        <w:t>8</w:t>
      </w:r>
      <w:r w:rsidR="00B80D6A">
        <w:rPr>
          <w:b/>
          <w:sz w:val="24"/>
          <w:szCs w:val="24"/>
          <w:u w:val="single"/>
          <w:lang w:val="uk-UA"/>
        </w:rPr>
        <w:t>6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B46E03">
        <w:rPr>
          <w:b/>
          <w:sz w:val="24"/>
          <w:szCs w:val="24"/>
          <w:u w:val="single"/>
          <w:lang w:val="uk-UA"/>
        </w:rPr>
        <w:t>«</w:t>
      </w:r>
      <w:r w:rsidR="00F22904" w:rsidRPr="00F22904">
        <w:rPr>
          <w:b/>
          <w:lang w:val="uk-UA"/>
        </w:rPr>
        <w:t>Про  надання дозволу на виготовлення  технічної  документації із землеустрою    щодо  встановлення  ( відновлення)  меж земельної ділянки в натурі ( на   місцевості) для  оформлення   права власності ( по спадщині)</w:t>
      </w:r>
      <w:r w:rsidR="00F22904">
        <w:rPr>
          <w:lang w:val="uk-UA"/>
        </w:rPr>
        <w:t xml:space="preserve"> </w:t>
      </w:r>
      <w:r w:rsidR="004C221E" w:rsidRPr="00B46E03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826D5"/>
    <w:rsid w:val="001A2B88"/>
    <w:rsid w:val="001D06C1"/>
    <w:rsid w:val="001D428B"/>
    <w:rsid w:val="001E1EE1"/>
    <w:rsid w:val="001F36BE"/>
    <w:rsid w:val="001F45A0"/>
    <w:rsid w:val="00207F7C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1487A"/>
    <w:rsid w:val="0056414E"/>
    <w:rsid w:val="00580B65"/>
    <w:rsid w:val="00594EFC"/>
    <w:rsid w:val="00595E48"/>
    <w:rsid w:val="005A65CF"/>
    <w:rsid w:val="005A6D12"/>
    <w:rsid w:val="005B0329"/>
    <w:rsid w:val="005F7C09"/>
    <w:rsid w:val="00671F74"/>
    <w:rsid w:val="0067791E"/>
    <w:rsid w:val="00687CCE"/>
    <w:rsid w:val="00691722"/>
    <w:rsid w:val="00693282"/>
    <w:rsid w:val="00696C4E"/>
    <w:rsid w:val="006D025F"/>
    <w:rsid w:val="006E0553"/>
    <w:rsid w:val="006F2A67"/>
    <w:rsid w:val="006F52B2"/>
    <w:rsid w:val="0070520E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821DB"/>
    <w:rsid w:val="008C7828"/>
    <w:rsid w:val="0092307B"/>
    <w:rsid w:val="00925F9C"/>
    <w:rsid w:val="00926334"/>
    <w:rsid w:val="00936467"/>
    <w:rsid w:val="00936B3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524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3126C"/>
    <w:rsid w:val="00B46E03"/>
    <w:rsid w:val="00B47CB8"/>
    <w:rsid w:val="00B52581"/>
    <w:rsid w:val="00B65F86"/>
    <w:rsid w:val="00B77BA8"/>
    <w:rsid w:val="00B80D6A"/>
    <w:rsid w:val="00B8128D"/>
    <w:rsid w:val="00BD344A"/>
    <w:rsid w:val="00BE62A4"/>
    <w:rsid w:val="00BF605D"/>
    <w:rsid w:val="00C31494"/>
    <w:rsid w:val="00C327F5"/>
    <w:rsid w:val="00C609B8"/>
    <w:rsid w:val="00C81BDE"/>
    <w:rsid w:val="00CA58B0"/>
    <w:rsid w:val="00CD252B"/>
    <w:rsid w:val="00D029B3"/>
    <w:rsid w:val="00D03C14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22904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E6CD-6487-4117-8CF5-3D1AD909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42:00Z</dcterms:created>
  <dcterms:modified xsi:type="dcterms:W3CDTF">2017-07-10T11:43:00Z</dcterms:modified>
</cp:coreProperties>
</file>